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28A7" w:rsidRPr="00EF5095" w:rsidP="00EF5095">
      <w:pPr>
        <w:bidi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="00EF5095">
        <w:rPr>
          <w:rFonts w:ascii="Times New Roman" w:hAnsi="Times New Roman"/>
          <w:b/>
          <w:color w:val="000000"/>
          <w:sz w:val="24"/>
          <w:szCs w:val="24"/>
        </w:rPr>
        <w:t>Predkladacia správa</w:t>
      </w:r>
    </w:p>
    <w:p w:rsidR="004A6F1D" w:rsidRPr="00813613" w:rsidP="004A6E14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28F" w:rsidP="0065528F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  <w:r w:rsidRPr="00813613" w:rsidR="000424D0">
        <w:rPr>
          <w:rFonts w:ascii="Times New Roman" w:hAnsi="Times New Roman"/>
        </w:rPr>
        <w:t>Správa o stave ochrany osobných ú</w:t>
      </w:r>
      <w:r>
        <w:rPr>
          <w:rFonts w:ascii="Times New Roman" w:hAnsi="Times New Roman"/>
        </w:rPr>
        <w:t xml:space="preserve">dajov za obdobie </w:t>
      </w:r>
      <w:r w:rsidR="00A932DC">
        <w:rPr>
          <w:rFonts w:ascii="Times New Roman" w:hAnsi="Times New Roman"/>
        </w:rPr>
        <w:t xml:space="preserve">25. máj 2019 až 31. december </w:t>
      </w:r>
      <w:r w:rsidR="00606592">
        <w:rPr>
          <w:rFonts w:ascii="Times New Roman" w:hAnsi="Times New Roman"/>
        </w:rPr>
        <w:t>2019</w:t>
      </w:r>
      <w:r w:rsidRPr="00813613" w:rsidR="000424D0">
        <w:rPr>
          <w:rFonts w:ascii="Times New Roman" w:hAnsi="Times New Roman"/>
        </w:rPr>
        <w:t xml:space="preserve"> </w:t>
      </w:r>
      <w:r w:rsidR="00EF5095">
        <w:rPr>
          <w:rFonts w:ascii="Times New Roman" w:hAnsi="Times New Roman"/>
        </w:rPr>
        <w:t xml:space="preserve">(ďalej len „správa“) </w:t>
      </w:r>
      <w:r w:rsidRPr="00813613" w:rsidR="000424D0">
        <w:rPr>
          <w:rFonts w:ascii="Times New Roman" w:hAnsi="Times New Roman"/>
        </w:rPr>
        <w:t xml:space="preserve">sa predkladá </w:t>
      </w:r>
      <w:r w:rsidR="00A932DC">
        <w:rPr>
          <w:rFonts w:ascii="Times New Roman" w:hAnsi="Times New Roman"/>
        </w:rPr>
        <w:t xml:space="preserve">Národnej rade Slovenskej republiky </w:t>
      </w:r>
      <w:r w:rsidR="0078416E">
        <w:rPr>
          <w:rFonts w:ascii="Times New Roman" w:hAnsi="Times New Roman"/>
          <w:iCs/>
        </w:rPr>
        <w:t xml:space="preserve">na základe </w:t>
      </w:r>
      <w:r w:rsidR="00A932DC">
        <w:rPr>
          <w:rFonts w:ascii="Times New Roman" w:hAnsi="Times New Roman"/>
          <w:iCs/>
        </w:rPr>
        <w:br/>
      </w:r>
      <w:r w:rsidR="0078416E">
        <w:rPr>
          <w:rFonts w:ascii="Times New Roman" w:hAnsi="Times New Roman"/>
          <w:iCs/>
        </w:rPr>
        <w:t xml:space="preserve">§ </w:t>
      </w:r>
      <w:r w:rsidR="00263298">
        <w:rPr>
          <w:rFonts w:ascii="Times New Roman" w:hAnsi="Times New Roman"/>
          <w:iCs/>
        </w:rPr>
        <w:t>81 ods. 2</w:t>
      </w:r>
      <w:r w:rsidR="0078416E">
        <w:rPr>
          <w:rFonts w:ascii="Times New Roman" w:hAnsi="Times New Roman"/>
          <w:iCs/>
        </w:rPr>
        <w:t xml:space="preserve"> písm.</w:t>
      </w:r>
      <w:r w:rsidR="00263298">
        <w:rPr>
          <w:rFonts w:ascii="Times New Roman" w:hAnsi="Times New Roman"/>
          <w:iCs/>
        </w:rPr>
        <w:t xml:space="preserve"> k</w:t>
      </w:r>
      <w:r w:rsidRPr="00813613" w:rsidR="000424D0">
        <w:rPr>
          <w:rFonts w:ascii="Times New Roman" w:hAnsi="Times New Roman"/>
          <w:iCs/>
        </w:rPr>
        <w:t xml:space="preserve">) zákona č. </w:t>
      </w:r>
      <w:r w:rsidR="00263298">
        <w:rPr>
          <w:rFonts w:ascii="Times New Roman" w:hAnsi="Times New Roman"/>
          <w:iCs/>
        </w:rPr>
        <w:t>18/2018</w:t>
      </w:r>
      <w:r w:rsidRPr="00813613" w:rsidR="000424D0">
        <w:rPr>
          <w:rFonts w:ascii="Times New Roman" w:hAnsi="Times New Roman"/>
          <w:iCs/>
        </w:rPr>
        <w:t xml:space="preserve"> Z. z. o ochrane osobných údajov </w:t>
      </w:r>
      <w:r w:rsidR="002D3EAC">
        <w:rPr>
          <w:rFonts w:ascii="Times New Roman" w:hAnsi="Times New Roman"/>
          <w:iCs/>
        </w:rPr>
        <w:t>a o zmene a doplnení niektorých zákonov</w:t>
      </w:r>
      <w:r w:rsidR="00315FF0">
        <w:rPr>
          <w:rFonts w:ascii="Times New Roman" w:hAnsi="Times New Roman"/>
          <w:iCs/>
        </w:rPr>
        <w:t xml:space="preserve"> </w:t>
      </w:r>
      <w:r w:rsidR="00A932DC">
        <w:rPr>
          <w:rFonts w:ascii="Times New Roman" w:hAnsi="Times New Roman"/>
          <w:iCs/>
        </w:rPr>
        <w:t>v znení zákona č. 221/2019 Z. z.</w:t>
      </w:r>
      <w:r w:rsidR="00813613">
        <w:rPr>
          <w:rFonts w:ascii="Times New Roman" w:hAnsi="Times New Roman"/>
          <w:iCs/>
        </w:rPr>
        <w:t>, podľa ktorého Ú</w:t>
      </w:r>
      <w:r w:rsidRPr="00813613" w:rsidR="000424D0">
        <w:rPr>
          <w:rFonts w:ascii="Times New Roman" w:hAnsi="Times New Roman"/>
          <w:iCs/>
        </w:rPr>
        <w:t>rad</w:t>
      </w:r>
      <w:r w:rsidR="00813613">
        <w:rPr>
          <w:rFonts w:ascii="Times New Roman" w:hAnsi="Times New Roman"/>
          <w:iCs/>
        </w:rPr>
        <w:t xml:space="preserve"> na ochranu osobných údajov Slovenskej republiky</w:t>
      </w:r>
      <w:r w:rsidR="0078416E">
        <w:rPr>
          <w:rFonts w:ascii="Times New Roman" w:hAnsi="Times New Roman"/>
          <w:iCs/>
        </w:rPr>
        <w:t xml:space="preserve"> (ďalej len „úrad“)</w:t>
      </w:r>
      <w:r w:rsidRPr="00813613" w:rsidR="000424D0">
        <w:rPr>
          <w:rFonts w:ascii="Times New Roman" w:hAnsi="Times New Roman"/>
          <w:iCs/>
        </w:rPr>
        <w:t xml:space="preserve"> pri výkone dozoru nad ochranou osobných údajov predkladá Národnej rade Slovenskej republiky správu o stave ochrany osobných</w:t>
      </w:r>
      <w:r w:rsidR="00263298">
        <w:rPr>
          <w:rFonts w:ascii="Times New Roman" w:hAnsi="Times New Roman"/>
          <w:iCs/>
        </w:rPr>
        <w:t xml:space="preserve"> údajov</w:t>
      </w:r>
      <w:r w:rsidR="00A932DC">
        <w:rPr>
          <w:rFonts w:ascii="Times New Roman" w:hAnsi="Times New Roman"/>
          <w:iCs/>
        </w:rPr>
        <w:t xml:space="preserve"> najmenej raz za rok</w:t>
      </w:r>
      <w:r w:rsidRPr="00813613" w:rsidR="000424D0">
        <w:rPr>
          <w:rFonts w:ascii="Times New Roman" w:hAnsi="Times New Roman"/>
          <w:iCs/>
        </w:rPr>
        <w:t xml:space="preserve">. </w:t>
      </w:r>
    </w:p>
    <w:p w:rsidR="0065528F" w:rsidP="0065528F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</w:p>
    <w:p w:rsidR="0065528F" w:rsidP="0065528F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752E97">
        <w:rPr>
          <w:rFonts w:ascii="Times New Roman" w:hAnsi="Times New Roman"/>
        </w:rPr>
        <w:t>Predkladaná správa je trinástou</w:t>
      </w:r>
      <w:r w:rsidRPr="00C92D76">
        <w:rPr>
          <w:rFonts w:ascii="Times New Roman" w:hAnsi="Times New Roman"/>
        </w:rPr>
        <w:t xml:space="preserve"> v histórii samostatnej</w:t>
      </w:r>
      <w:r w:rsidR="00263298">
        <w:rPr>
          <w:rFonts w:ascii="Times New Roman" w:hAnsi="Times New Roman"/>
        </w:rPr>
        <w:t xml:space="preserve"> Slovenskej republiky</w:t>
      </w:r>
      <w:r w:rsidR="00752E97">
        <w:rPr>
          <w:rFonts w:ascii="Times New Roman" w:hAnsi="Times New Roman"/>
        </w:rPr>
        <w:t xml:space="preserve"> a jedenástou</w:t>
      </w:r>
      <w:r w:rsidRPr="00C92D76">
        <w:rPr>
          <w:rFonts w:ascii="Times New Roman" w:hAnsi="Times New Roman"/>
        </w:rPr>
        <w:t xml:space="preserve"> v histórii existencie samostatného úradu. </w:t>
      </w:r>
    </w:p>
    <w:p w:rsidR="0065528F" w:rsidP="0065528F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65528F" w:rsidRPr="00C92D76" w:rsidP="00263298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C92D76">
        <w:rPr>
          <w:rFonts w:ascii="Times New Roman" w:hAnsi="Times New Roman"/>
        </w:rPr>
        <w:t>Správa je súhrnom informácií o činn</w:t>
      </w:r>
      <w:r w:rsidR="00A932DC">
        <w:rPr>
          <w:rFonts w:ascii="Times New Roman" w:hAnsi="Times New Roman"/>
        </w:rPr>
        <w:t>osti úradu za sledované obdobie a prostriedkom informovania</w:t>
      </w:r>
      <w:r w:rsidRPr="00C92D76">
        <w:rPr>
          <w:rFonts w:ascii="Times New Roman" w:hAnsi="Times New Roman"/>
        </w:rPr>
        <w:t xml:space="preserve"> verejnosti, tak laickej ako aj odbornej, o činnos</w:t>
      </w:r>
      <w:r w:rsidR="00752E97">
        <w:rPr>
          <w:rFonts w:ascii="Times New Roman" w:hAnsi="Times New Roman"/>
        </w:rPr>
        <w:t>ti úradu, jeho zisteniach a o najdôležitejších skutočnostiach, ktoré</w:t>
      </w:r>
      <w:r w:rsidRPr="00C92D76">
        <w:rPr>
          <w:rFonts w:ascii="Times New Roman" w:hAnsi="Times New Roman"/>
        </w:rPr>
        <w:t xml:space="preserve"> v</w:t>
      </w:r>
      <w:r w:rsidR="00A932DC">
        <w:rPr>
          <w:rFonts w:ascii="Times New Roman" w:hAnsi="Times New Roman"/>
        </w:rPr>
        <w:t> oblasti ochrany</w:t>
      </w:r>
      <w:r w:rsidRPr="00C92D76">
        <w:rPr>
          <w:rFonts w:ascii="Times New Roman" w:hAnsi="Times New Roman"/>
        </w:rPr>
        <w:t xml:space="preserve"> osobných údajoch v sledovanom</w:t>
      </w:r>
      <w:r>
        <w:rPr>
          <w:rFonts w:ascii="Times New Roman" w:hAnsi="Times New Roman"/>
        </w:rPr>
        <w:t xml:space="preserve"> období nastal</w:t>
      </w:r>
      <w:r w:rsidR="00752E97">
        <w:rPr>
          <w:rFonts w:ascii="Times New Roman" w:hAnsi="Times New Roman"/>
        </w:rPr>
        <w:t>i</w:t>
      </w:r>
      <w:r w:rsidRPr="00655575" w:rsidR="00474C62">
        <w:rPr>
          <w:rFonts w:ascii="Times New Roman" w:hAnsi="Times New Roman"/>
        </w:rPr>
        <w:t>.</w:t>
      </w:r>
      <w:r w:rsidR="00474C62">
        <w:rPr>
          <w:rFonts w:ascii="Times New Roman" w:hAnsi="Times New Roman"/>
        </w:rPr>
        <w:t xml:space="preserve"> </w:t>
      </w:r>
    </w:p>
    <w:p w:rsidR="00BA40DC" w:rsidP="00E07014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813613" w:rsidR="00813613">
        <w:rPr>
          <w:rFonts w:ascii="Times New Roman" w:hAnsi="Times New Roman"/>
        </w:rPr>
        <w:t>Predkladaný materiál nemá finančný, ekonomický, environmentálny vplyv, ani vplyv na zamestnanosť a podnikateľské prostredie</w:t>
      </w:r>
      <w:r w:rsidR="00B93042">
        <w:rPr>
          <w:rFonts w:ascii="Times New Roman" w:hAnsi="Times New Roman"/>
        </w:rPr>
        <w:t xml:space="preserve"> a ani vplyv na rodinu</w:t>
      </w:r>
      <w:r w:rsidRPr="00813613" w:rsidR="00813613">
        <w:rPr>
          <w:rFonts w:ascii="Times New Roman" w:hAnsi="Times New Roman"/>
        </w:rPr>
        <w:t>.</w:t>
      </w:r>
    </w:p>
    <w:p w:rsidR="00474C62" w:rsidRP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474C62" w:rsidRPr="00474C62" w:rsidP="00474C62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474C62" w:rsidRPr="00474C62" w:rsidP="008F68F6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</w:rPr>
      </w:pPr>
    </w:p>
    <w:p w:rsidR="000424D0" w:rsidRPr="00813613" w:rsidP="008F68F6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sectPr w:rsidSect="00D63885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3D" w:rsidRPr="00613C1B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:rsidR="0046593D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F28A7"/>
    <w:rsid w:val="00004185"/>
    <w:rsid w:val="000424D0"/>
    <w:rsid w:val="000617B6"/>
    <w:rsid w:val="00093118"/>
    <w:rsid w:val="000F34BA"/>
    <w:rsid w:val="00133240"/>
    <w:rsid w:val="00143AA3"/>
    <w:rsid w:val="00161FA4"/>
    <w:rsid w:val="0018175D"/>
    <w:rsid w:val="00185E1C"/>
    <w:rsid w:val="00197CBE"/>
    <w:rsid w:val="001B126A"/>
    <w:rsid w:val="001B224F"/>
    <w:rsid w:val="001B4DB8"/>
    <w:rsid w:val="00241C1F"/>
    <w:rsid w:val="00263298"/>
    <w:rsid w:val="002A495F"/>
    <w:rsid w:val="002A7B8A"/>
    <w:rsid w:val="002D1749"/>
    <w:rsid w:val="002D3EAC"/>
    <w:rsid w:val="002E1A1A"/>
    <w:rsid w:val="002E1A8B"/>
    <w:rsid w:val="002E7F75"/>
    <w:rsid w:val="00315F38"/>
    <w:rsid w:val="00315FF0"/>
    <w:rsid w:val="0031725F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5054A"/>
    <w:rsid w:val="00454486"/>
    <w:rsid w:val="0046593D"/>
    <w:rsid w:val="00474C62"/>
    <w:rsid w:val="004A1F1F"/>
    <w:rsid w:val="004A6E14"/>
    <w:rsid w:val="004A6F1D"/>
    <w:rsid w:val="004C026A"/>
    <w:rsid w:val="00500A72"/>
    <w:rsid w:val="00502868"/>
    <w:rsid w:val="0051413C"/>
    <w:rsid w:val="00515DD7"/>
    <w:rsid w:val="00516FCD"/>
    <w:rsid w:val="00517F13"/>
    <w:rsid w:val="00533708"/>
    <w:rsid w:val="00562B43"/>
    <w:rsid w:val="005B0A7F"/>
    <w:rsid w:val="005D21FC"/>
    <w:rsid w:val="005F5473"/>
    <w:rsid w:val="00606592"/>
    <w:rsid w:val="00613C1B"/>
    <w:rsid w:val="00626E5F"/>
    <w:rsid w:val="0064223D"/>
    <w:rsid w:val="00643A43"/>
    <w:rsid w:val="00652A69"/>
    <w:rsid w:val="0065528F"/>
    <w:rsid w:val="00655575"/>
    <w:rsid w:val="00673F2C"/>
    <w:rsid w:val="006C45AC"/>
    <w:rsid w:val="00721259"/>
    <w:rsid w:val="0073687C"/>
    <w:rsid w:val="00752E97"/>
    <w:rsid w:val="007808C9"/>
    <w:rsid w:val="0078416E"/>
    <w:rsid w:val="0079483F"/>
    <w:rsid w:val="00797112"/>
    <w:rsid w:val="007C37A2"/>
    <w:rsid w:val="00807242"/>
    <w:rsid w:val="00813613"/>
    <w:rsid w:val="0082645A"/>
    <w:rsid w:val="00851F80"/>
    <w:rsid w:val="008826A8"/>
    <w:rsid w:val="008F28A7"/>
    <w:rsid w:val="008F68F6"/>
    <w:rsid w:val="0091186C"/>
    <w:rsid w:val="0091639C"/>
    <w:rsid w:val="00920DC0"/>
    <w:rsid w:val="009267A3"/>
    <w:rsid w:val="009326E5"/>
    <w:rsid w:val="0094369E"/>
    <w:rsid w:val="00944474"/>
    <w:rsid w:val="00997C93"/>
    <w:rsid w:val="009A5976"/>
    <w:rsid w:val="009A6852"/>
    <w:rsid w:val="009B30DC"/>
    <w:rsid w:val="009C0CEF"/>
    <w:rsid w:val="009D2629"/>
    <w:rsid w:val="009D4396"/>
    <w:rsid w:val="00A02B73"/>
    <w:rsid w:val="00A31E27"/>
    <w:rsid w:val="00A3222B"/>
    <w:rsid w:val="00A54C47"/>
    <w:rsid w:val="00A8640A"/>
    <w:rsid w:val="00A932DC"/>
    <w:rsid w:val="00A93E85"/>
    <w:rsid w:val="00B10521"/>
    <w:rsid w:val="00B2450F"/>
    <w:rsid w:val="00B555FE"/>
    <w:rsid w:val="00B56A0C"/>
    <w:rsid w:val="00B56B38"/>
    <w:rsid w:val="00B571BB"/>
    <w:rsid w:val="00B75032"/>
    <w:rsid w:val="00B93042"/>
    <w:rsid w:val="00BA1EC0"/>
    <w:rsid w:val="00BA40DC"/>
    <w:rsid w:val="00BB31C5"/>
    <w:rsid w:val="00C069F5"/>
    <w:rsid w:val="00C307AF"/>
    <w:rsid w:val="00C634A8"/>
    <w:rsid w:val="00C910B0"/>
    <w:rsid w:val="00C92D76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A5D1C"/>
    <w:rsid w:val="00DF5CBE"/>
    <w:rsid w:val="00E07014"/>
    <w:rsid w:val="00E25B8B"/>
    <w:rsid w:val="00E9292A"/>
    <w:rsid w:val="00E92EC6"/>
    <w:rsid w:val="00ED779C"/>
    <w:rsid w:val="00ED7AC5"/>
    <w:rsid w:val="00EF0087"/>
    <w:rsid w:val="00EF5095"/>
    <w:rsid w:val="00F16585"/>
    <w:rsid w:val="00F676D8"/>
    <w:rsid w:val="00F857C5"/>
    <w:rsid w:val="00FF44B3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02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6388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63885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07D2-74C4-484D-B934-7F5EC6B9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1</TotalTime>
  <Pages>1</Pages>
  <Words>169</Words>
  <Characters>965</Characters>
  <Application>Microsoft Office Word</Application>
  <DocSecurity>0</DocSecurity>
  <Lines>0</Lines>
  <Paragraphs>0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Lucia Bezáková</cp:lastModifiedBy>
  <cp:revision>20</cp:revision>
  <cp:lastPrinted>2013-04-25T08:51:00Z</cp:lastPrinted>
  <dcterms:created xsi:type="dcterms:W3CDTF">2013-04-23T10:14:00Z</dcterms:created>
  <dcterms:modified xsi:type="dcterms:W3CDTF">2020-11-04T15:29:00Z</dcterms:modified>
</cp:coreProperties>
</file>